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9D99E" w14:textId="5590BA97" w:rsidR="0088689B" w:rsidRPr="0088689B" w:rsidRDefault="006874E3" w:rsidP="0088689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[</w:t>
      </w:r>
      <w:r w:rsidRPr="006874E3">
        <w:rPr>
          <w:b/>
          <w:sz w:val="28"/>
          <w:szCs w:val="28"/>
          <w:shd w:val="clear" w:color="auto" w:fill="FFFF00"/>
        </w:rPr>
        <w:t>Project Name</w:t>
      </w:r>
      <w:r>
        <w:rPr>
          <w:b/>
          <w:sz w:val="28"/>
          <w:szCs w:val="28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1984"/>
        <w:gridCol w:w="1701"/>
        <w:gridCol w:w="3883"/>
      </w:tblGrid>
      <w:tr w:rsidR="0088689B" w:rsidRPr="00A60D2E" w14:paraId="60709A68" w14:textId="77777777" w:rsidTr="006E3667">
        <w:trPr>
          <w:trHeight w:val="454"/>
          <w:tblHeader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8E0171" w14:textId="77777777" w:rsidR="0088689B" w:rsidRPr="00A60D2E" w:rsidRDefault="0088689B" w:rsidP="000277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0D2E">
              <w:rPr>
                <w:rFonts w:cstheme="minorHAnsi"/>
                <w:b/>
                <w:sz w:val="18"/>
                <w:szCs w:val="18"/>
              </w:rPr>
              <w:t>ORGANISATI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DA3F72" w14:textId="77777777" w:rsidR="0088689B" w:rsidRPr="00A60D2E" w:rsidRDefault="0088689B" w:rsidP="000277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0D2E">
              <w:rPr>
                <w:rFonts w:cstheme="minorHAnsi"/>
                <w:b/>
                <w:sz w:val="18"/>
                <w:szCs w:val="18"/>
              </w:rPr>
              <w:t>ROLE/ WORKSTREA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C0A165" w14:textId="77777777" w:rsidR="0088689B" w:rsidRPr="00A60D2E" w:rsidRDefault="0088689B" w:rsidP="000277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0D2E">
              <w:rPr>
                <w:rFonts w:cstheme="minorHAnsi"/>
                <w:b/>
                <w:sz w:val="18"/>
                <w:szCs w:val="18"/>
              </w:rPr>
              <w:t>CONTAC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FCAD9B" w14:textId="77777777" w:rsidR="0088689B" w:rsidRPr="00A60D2E" w:rsidRDefault="0088689B" w:rsidP="000277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0D2E">
              <w:rPr>
                <w:rFonts w:cstheme="minorHAnsi"/>
                <w:b/>
                <w:sz w:val="18"/>
                <w:szCs w:val="18"/>
              </w:rPr>
              <w:t>CONTACT NUMBERS</w:t>
            </w:r>
          </w:p>
        </w:tc>
        <w:tc>
          <w:tcPr>
            <w:tcW w:w="388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9CEE59" w14:textId="77777777" w:rsidR="0088689B" w:rsidRPr="00A60D2E" w:rsidRDefault="0088689B" w:rsidP="000277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60D2E">
              <w:rPr>
                <w:rFonts w:cstheme="minorHAnsi"/>
                <w:b/>
                <w:sz w:val="18"/>
                <w:szCs w:val="18"/>
              </w:rPr>
              <w:t>EMAIL</w:t>
            </w:r>
          </w:p>
        </w:tc>
      </w:tr>
      <w:tr w:rsidR="0088689B" w:rsidRPr="00A60D2E" w14:paraId="753F942E" w14:textId="77777777" w:rsidTr="00A60D2E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5AE06BF6" w14:textId="64D20FE4" w:rsidR="0088689B" w:rsidRPr="00A60D2E" w:rsidRDefault="006E68C5" w:rsidP="00027705">
            <w:pPr>
              <w:rPr>
                <w:rFonts w:cstheme="minorHAnsi"/>
                <w:b/>
                <w:sz w:val="18"/>
                <w:szCs w:val="18"/>
              </w:rPr>
            </w:pPr>
            <w:r w:rsidRPr="00A60D2E">
              <w:rPr>
                <w:rFonts w:cstheme="minorHAnsi"/>
                <w:b/>
                <w:sz w:val="18"/>
                <w:szCs w:val="18"/>
              </w:rPr>
              <w:t xml:space="preserve">UoL Client </w:t>
            </w:r>
            <w:r w:rsidR="00A60D2E" w:rsidRPr="00A60D2E">
              <w:rPr>
                <w:rFonts w:cstheme="minorHAnsi"/>
                <w:b/>
                <w:sz w:val="18"/>
                <w:szCs w:val="18"/>
              </w:rPr>
              <w:t>T</w:t>
            </w:r>
            <w:r w:rsidRPr="00A60D2E">
              <w:rPr>
                <w:rFonts w:cstheme="minorHAnsi"/>
                <w:b/>
                <w:sz w:val="18"/>
                <w:szCs w:val="18"/>
              </w:rPr>
              <w:t>ea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6E9A9096" w14:textId="77777777" w:rsidR="0088689B" w:rsidRPr="00A60D2E" w:rsidRDefault="0088689B" w:rsidP="0002770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AA9AAA0" w14:textId="77777777" w:rsidR="0088689B" w:rsidRPr="00A60D2E" w:rsidRDefault="0088689B" w:rsidP="0002770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A0397C4" w14:textId="77777777" w:rsidR="0088689B" w:rsidRPr="00A60D2E" w:rsidRDefault="0088689B" w:rsidP="0002770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E1F34D" w14:textId="77777777" w:rsidR="0088689B" w:rsidRPr="00A60D2E" w:rsidRDefault="0088689B" w:rsidP="0002770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8689B" w:rsidRPr="00A60D2E" w14:paraId="4CD3D9FD" w14:textId="77777777" w:rsidTr="00A60D2E">
        <w:trPr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4A64B" w14:textId="7EFC0351" w:rsidR="0088689B" w:rsidRPr="00A60D2E" w:rsidRDefault="0088689B" w:rsidP="000277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C4F35" w14:textId="5CD1FDA1" w:rsidR="0088689B" w:rsidRPr="00A60D2E" w:rsidRDefault="0088689B" w:rsidP="000277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7746E" w14:textId="33EB16AF" w:rsidR="0088689B" w:rsidRPr="00A60D2E" w:rsidRDefault="0088689B" w:rsidP="000277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AE9D3" w14:textId="5EA9D206" w:rsidR="0088689B" w:rsidRPr="00A60D2E" w:rsidRDefault="0088689B" w:rsidP="000277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91EEB" w14:textId="4554BB7F" w:rsidR="0088689B" w:rsidRPr="00A60D2E" w:rsidRDefault="0088689B" w:rsidP="0002770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E68C5" w:rsidRPr="00A60D2E" w14:paraId="59D197A0" w14:textId="77777777" w:rsidTr="00A60D2E">
        <w:trPr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77B26" w14:textId="157D56BB" w:rsidR="006E68C5" w:rsidRPr="00A60D2E" w:rsidRDefault="006E68C5" w:rsidP="000277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C50D2" w14:textId="693AF2B1" w:rsidR="006E68C5" w:rsidRPr="00A60D2E" w:rsidRDefault="006E68C5" w:rsidP="000277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57756" w14:textId="2F8DAD37" w:rsidR="006E68C5" w:rsidRPr="00A60D2E" w:rsidRDefault="006E68C5" w:rsidP="000277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FD910" w14:textId="77777777" w:rsidR="006E68C5" w:rsidRPr="00A60D2E" w:rsidRDefault="006E68C5" w:rsidP="000277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704D7" w14:textId="251847F8" w:rsidR="006E68C5" w:rsidRPr="00A60D2E" w:rsidRDefault="006E68C5" w:rsidP="00027705">
            <w:pPr>
              <w:rPr>
                <w:rStyle w:val="Hyperlink"/>
                <w:rFonts w:cstheme="minorHAnsi"/>
                <w:sz w:val="18"/>
                <w:szCs w:val="18"/>
              </w:rPr>
            </w:pPr>
          </w:p>
        </w:tc>
      </w:tr>
      <w:tr w:rsidR="006E68C5" w:rsidRPr="00A60D2E" w14:paraId="19DAFC35" w14:textId="77777777" w:rsidTr="00A60D2E">
        <w:trPr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8E155" w14:textId="247FA815" w:rsidR="006E68C5" w:rsidRPr="00A60D2E" w:rsidRDefault="006E68C5" w:rsidP="000277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9421C" w14:textId="194C705F" w:rsidR="006E68C5" w:rsidRPr="00A60D2E" w:rsidRDefault="006E68C5" w:rsidP="000277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A09E9" w14:textId="1801D4C6" w:rsidR="006E68C5" w:rsidRPr="00A60D2E" w:rsidRDefault="006E68C5" w:rsidP="000277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AEC0A" w14:textId="77777777" w:rsidR="006E68C5" w:rsidRPr="00A60D2E" w:rsidRDefault="006E68C5" w:rsidP="000277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DFE8B" w14:textId="04750307" w:rsidR="006E68C5" w:rsidRPr="00A60D2E" w:rsidRDefault="006E68C5" w:rsidP="00027705">
            <w:pPr>
              <w:rPr>
                <w:rStyle w:val="Hyperlink"/>
                <w:rFonts w:cstheme="minorHAnsi"/>
                <w:sz w:val="18"/>
                <w:szCs w:val="18"/>
              </w:rPr>
            </w:pPr>
          </w:p>
        </w:tc>
      </w:tr>
      <w:tr w:rsidR="006E68C5" w:rsidRPr="00A60D2E" w14:paraId="7E27732C" w14:textId="77777777" w:rsidTr="00A60D2E">
        <w:trPr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DB1EA" w14:textId="47DF931A" w:rsidR="006E68C5" w:rsidRPr="00A60D2E" w:rsidRDefault="006E68C5" w:rsidP="000277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F3ED1" w14:textId="5F61D970" w:rsidR="006E68C5" w:rsidRPr="00A60D2E" w:rsidRDefault="006E68C5" w:rsidP="000277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9A57A" w14:textId="0B9E9FB7" w:rsidR="006E68C5" w:rsidRPr="00A60D2E" w:rsidRDefault="006E68C5" w:rsidP="000277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E1316" w14:textId="77777777" w:rsidR="006E68C5" w:rsidRPr="00A60D2E" w:rsidRDefault="006E68C5" w:rsidP="000277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EFDB1" w14:textId="505FF09D" w:rsidR="006E68C5" w:rsidRPr="00A60D2E" w:rsidRDefault="006E68C5" w:rsidP="00027705">
            <w:pPr>
              <w:rPr>
                <w:rStyle w:val="Hyperlink"/>
                <w:rFonts w:cstheme="minorHAnsi"/>
                <w:sz w:val="18"/>
                <w:szCs w:val="18"/>
              </w:rPr>
            </w:pPr>
          </w:p>
        </w:tc>
      </w:tr>
      <w:tr w:rsidR="006E68C5" w:rsidRPr="00A60D2E" w14:paraId="57E45AC8" w14:textId="77777777" w:rsidTr="00A60D2E">
        <w:trPr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A5333" w14:textId="1A71CCB5" w:rsidR="006E68C5" w:rsidRPr="00A60D2E" w:rsidRDefault="006E68C5" w:rsidP="000277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69AE0" w14:textId="68E453DA" w:rsidR="006E68C5" w:rsidRPr="00A60D2E" w:rsidRDefault="006E68C5" w:rsidP="000277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06AED" w14:textId="157948A3" w:rsidR="006E68C5" w:rsidRPr="00A60D2E" w:rsidRDefault="006E68C5" w:rsidP="000277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2E0FC" w14:textId="77777777" w:rsidR="006E68C5" w:rsidRPr="00A60D2E" w:rsidRDefault="006E68C5" w:rsidP="000277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E0A0D" w14:textId="671B181F" w:rsidR="006E68C5" w:rsidRPr="00A60D2E" w:rsidRDefault="006E68C5" w:rsidP="00027705">
            <w:pPr>
              <w:rPr>
                <w:rStyle w:val="Hyperlink"/>
                <w:rFonts w:cstheme="minorHAnsi"/>
                <w:sz w:val="18"/>
                <w:szCs w:val="18"/>
              </w:rPr>
            </w:pPr>
          </w:p>
        </w:tc>
      </w:tr>
      <w:tr w:rsidR="00A60D2E" w:rsidRPr="00A60D2E" w14:paraId="101DB85C" w14:textId="77777777" w:rsidTr="00A60D2E">
        <w:trPr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C85E3" w14:textId="1AE82DEE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91B39" w14:textId="7E30382E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637AA" w14:textId="5CBA9D45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26C6C" w14:textId="77777777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621DB" w14:textId="1AC6EE8F" w:rsidR="00A60D2E" w:rsidRPr="00A60D2E" w:rsidRDefault="00A60D2E" w:rsidP="00A60D2E">
            <w:pPr>
              <w:rPr>
                <w:rStyle w:val="Hyperlink"/>
                <w:rFonts w:cstheme="minorHAnsi"/>
                <w:sz w:val="18"/>
                <w:szCs w:val="18"/>
              </w:rPr>
            </w:pPr>
          </w:p>
        </w:tc>
      </w:tr>
      <w:tr w:rsidR="00A60D2E" w:rsidRPr="00A60D2E" w14:paraId="5E1FA07B" w14:textId="77777777" w:rsidTr="00A60D2E">
        <w:trPr>
          <w:trHeight w:val="454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25C932EA" w14:textId="44DC65C9" w:rsidR="00A60D2E" w:rsidRPr="00A60D2E" w:rsidRDefault="00A60D2E" w:rsidP="00A60D2E">
            <w:pPr>
              <w:rPr>
                <w:rFonts w:cstheme="minorHAnsi"/>
                <w:b/>
                <w:sz w:val="18"/>
                <w:szCs w:val="18"/>
              </w:rPr>
            </w:pPr>
            <w:r w:rsidRPr="00A60D2E">
              <w:rPr>
                <w:rFonts w:cstheme="minorHAnsi"/>
                <w:b/>
                <w:sz w:val="18"/>
                <w:szCs w:val="18"/>
              </w:rPr>
              <w:t>UoL Internal Project Managem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2B310A7" w14:textId="77777777" w:rsidR="00A60D2E" w:rsidRPr="00A60D2E" w:rsidRDefault="00A60D2E" w:rsidP="00A60D2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A92A1C0" w14:textId="77777777" w:rsidR="00A60D2E" w:rsidRPr="00A60D2E" w:rsidRDefault="00A60D2E" w:rsidP="00A60D2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53F661" w14:textId="77777777" w:rsidR="00A60D2E" w:rsidRPr="00A60D2E" w:rsidRDefault="00A60D2E" w:rsidP="00A60D2E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60D2E" w:rsidRPr="00A60D2E" w14:paraId="4B8D0028" w14:textId="77777777" w:rsidTr="00A60D2E">
        <w:trPr>
          <w:trHeight w:val="454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7E5C8631" w14:textId="1AE0C3B9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E94FB24" w14:textId="60543E24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47358EF" w14:textId="53D2FD82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827C642" w14:textId="48BB4857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</w:tcBorders>
            <w:vAlign w:val="center"/>
          </w:tcPr>
          <w:p w14:paraId="78ED8826" w14:textId="5836C89E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60D2E" w:rsidRPr="00A60D2E" w14:paraId="2261E614" w14:textId="77777777" w:rsidTr="00A60D2E">
        <w:trPr>
          <w:trHeight w:val="454"/>
        </w:trPr>
        <w:tc>
          <w:tcPr>
            <w:tcW w:w="2405" w:type="dxa"/>
            <w:vAlign w:val="center"/>
          </w:tcPr>
          <w:p w14:paraId="7B4BDD2A" w14:textId="4C64A80F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8707DE9" w14:textId="31E229A7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E9B0B9D" w14:textId="1354A8F3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70D8CD" w14:textId="7F9F0A22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3" w:type="dxa"/>
            <w:vAlign w:val="center"/>
          </w:tcPr>
          <w:p w14:paraId="053A231E" w14:textId="3BC13F1D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60D2E" w:rsidRPr="00A60D2E" w14:paraId="0C4B39AB" w14:textId="77777777" w:rsidTr="00A60D2E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0C45F3D" w14:textId="7E663BD0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8867610" w14:textId="60718773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96C018E" w14:textId="52AA0AEA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8471D6" w14:textId="4C9030B9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2C4FCBD3" w14:textId="77777777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60D2E" w:rsidRPr="00A60D2E" w14:paraId="46F8C4C1" w14:textId="77777777" w:rsidTr="00A60D2E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AA671D0" w14:textId="578D5E85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E68FA0C" w14:textId="6FEC4E86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C4D9520" w14:textId="0F19E82A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5E9C5A" w14:textId="43D2F550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33A11D96" w14:textId="33119020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60D2E" w:rsidRPr="00A60D2E" w14:paraId="2A119808" w14:textId="77777777" w:rsidTr="00A60D2E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CF00AB2" w14:textId="77777777" w:rsidR="00A60D2E" w:rsidRPr="00A60D2E" w:rsidRDefault="00A60D2E" w:rsidP="00A60D2E">
            <w:pPr>
              <w:rPr>
                <w:rFonts w:cstheme="minorHAnsi"/>
                <w:b/>
                <w:sz w:val="18"/>
                <w:szCs w:val="18"/>
              </w:rPr>
            </w:pPr>
            <w:r w:rsidRPr="00A60D2E">
              <w:rPr>
                <w:rFonts w:cstheme="minorHAnsi"/>
                <w:b/>
                <w:sz w:val="18"/>
                <w:szCs w:val="18"/>
              </w:rPr>
              <w:t>External Consultant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5FD723A2" w14:textId="77777777" w:rsidR="00A60D2E" w:rsidRPr="00A60D2E" w:rsidRDefault="00A60D2E" w:rsidP="00A60D2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5B7ED6F1" w14:textId="77777777" w:rsidR="00A60D2E" w:rsidRPr="00A60D2E" w:rsidRDefault="00A60D2E" w:rsidP="00A60D2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2C08B444" w14:textId="77777777" w:rsidR="00A60D2E" w:rsidRPr="00A60D2E" w:rsidRDefault="00A60D2E" w:rsidP="00A60D2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F870F0" w14:textId="77777777" w:rsidR="00A60D2E" w:rsidRPr="00A60D2E" w:rsidRDefault="00A60D2E" w:rsidP="00A60D2E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60D2E" w:rsidRPr="00A60D2E" w14:paraId="2AE9AAED" w14:textId="77777777" w:rsidTr="00A60D2E">
        <w:trPr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23384" w14:textId="30BA6F68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F02CD" w14:textId="3EF74FBA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B66FC" w14:textId="74140456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990E9" w14:textId="1107D21B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926FD" w14:textId="656FE743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60D2E" w:rsidRPr="00A60D2E" w14:paraId="670A780A" w14:textId="77777777" w:rsidTr="00A60D2E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14F18F7" w14:textId="782E4C5B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27DB7E3" w14:textId="0CE9960E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C04587B" w14:textId="38FAE9D6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C3386E" w14:textId="6494BBF1" w:rsidR="00A60D2E" w:rsidRPr="00A60D2E" w:rsidRDefault="00A60D2E" w:rsidP="00A60D2E">
            <w:pPr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7558B451" w14:textId="7B50C4A4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60D2E" w:rsidRPr="00A60D2E" w14:paraId="543C39D2" w14:textId="77777777" w:rsidTr="00A60D2E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7AC1823" w14:textId="2D07A27B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026BDE6" w14:textId="73C022E5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94FE976" w14:textId="5D327505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BC2396" w14:textId="27435577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41AE3BE3" w14:textId="233444E2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60D2E" w:rsidRPr="00A60D2E" w14:paraId="34F8CCB4" w14:textId="77777777" w:rsidTr="00A60D2E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5831CA2" w14:textId="2B739384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1EE498B" w14:textId="7BE8C251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D883968" w14:textId="2D003472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0F1171" w14:textId="7103772F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731CDA8A" w14:textId="18F102C1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60D2E" w:rsidRPr="00A60D2E" w14:paraId="743E6B15" w14:textId="77777777" w:rsidTr="00A60D2E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7D1F6DF" w14:textId="55A7D6AF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CF8AEEA" w14:textId="3BF23353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B5B220C" w14:textId="3D09CC5F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35F470" w14:textId="67F8560B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6AEF2A80" w14:textId="0BEEEC9F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1990" w:rsidRPr="00A60D2E" w14:paraId="505C0779" w14:textId="77777777" w:rsidTr="00A60D2E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B2EC3EE" w14:textId="2675886D" w:rsidR="00321990" w:rsidRPr="00A60D2E" w:rsidRDefault="00321990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C1F6E1B" w14:textId="06AFEF21" w:rsidR="00321990" w:rsidRPr="00A60D2E" w:rsidRDefault="00321990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CCFEA55" w14:textId="675D7074" w:rsidR="00321990" w:rsidRPr="00A60D2E" w:rsidRDefault="00321990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5DA7B4" w14:textId="1FDFCA37" w:rsidR="00321990" w:rsidRPr="00A60D2E" w:rsidRDefault="00321990" w:rsidP="00321990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36F782A7" w14:textId="6923DCF0" w:rsidR="00321990" w:rsidRDefault="00321990" w:rsidP="00A60D2E">
            <w:pPr>
              <w:rPr>
                <w:rStyle w:val="Hyperlink"/>
                <w:rFonts w:cstheme="minorHAnsi"/>
                <w:sz w:val="18"/>
                <w:szCs w:val="18"/>
              </w:rPr>
            </w:pPr>
          </w:p>
        </w:tc>
      </w:tr>
      <w:tr w:rsidR="00A60D2E" w:rsidRPr="00A60D2E" w14:paraId="78C30EB9" w14:textId="77777777" w:rsidTr="00A60D2E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C827746" w14:textId="118B8A3F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4267C16" w14:textId="3FE6BA72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735906" w14:textId="7929491C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DC02AC" w14:textId="365F1805" w:rsidR="00A60D2E" w:rsidRPr="00A60D2E" w:rsidRDefault="00A60D2E" w:rsidP="00A60D2E">
            <w:pPr>
              <w:autoSpaceDE w:val="0"/>
              <w:autoSpaceDN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0E5F4ABE" w14:textId="05FF835C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60D2E" w:rsidRPr="00A60D2E" w14:paraId="7652DAC7" w14:textId="77777777" w:rsidTr="00A60D2E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E18B5C8" w14:textId="598BC557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502AD1F" w14:textId="103EF00C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2B854A8" w14:textId="4B3A2234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947511" w14:textId="004AA8CB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0E5BE452" w14:textId="31435CC4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60D2E" w:rsidRPr="00A60D2E" w14:paraId="0230E306" w14:textId="77777777" w:rsidTr="00A60D2E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39FFEF3" w14:textId="5CE7E845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C049775" w14:textId="532F694F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7331B8D" w14:textId="5F36C4F9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B4C4F7" w14:textId="44ED5085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27F52248" w14:textId="621E714C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60D2E" w:rsidRPr="00A60D2E" w14:paraId="5A339856" w14:textId="77777777" w:rsidTr="00A60D2E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E6B606D" w14:textId="02775474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85F31C1" w14:textId="1FD67C9D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7049233" w14:textId="76CC89FC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69AD9B" w14:textId="253B80E5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3235EF8C" w14:textId="47C68079" w:rsidR="00A60D2E" w:rsidRPr="00A60D2E" w:rsidRDefault="00A60D2E" w:rsidP="00A60D2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60D2E" w:rsidRPr="00A60D2E" w14:paraId="6F80321C" w14:textId="77777777" w:rsidTr="00A60D2E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22C09F0" w14:textId="77777777" w:rsidR="00A60D2E" w:rsidRPr="00A60D2E" w:rsidRDefault="00A60D2E" w:rsidP="00A60D2E">
            <w:pPr>
              <w:rPr>
                <w:rFonts w:cstheme="minorHAnsi"/>
                <w:b/>
                <w:sz w:val="18"/>
                <w:szCs w:val="18"/>
              </w:rPr>
            </w:pPr>
            <w:r w:rsidRPr="00A60D2E">
              <w:rPr>
                <w:rFonts w:cstheme="minorHAnsi"/>
                <w:b/>
                <w:sz w:val="18"/>
                <w:szCs w:val="18"/>
              </w:rPr>
              <w:t>Key Internal Contact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E85F5E2" w14:textId="77777777" w:rsidR="00A60D2E" w:rsidRPr="00A60D2E" w:rsidRDefault="00A60D2E" w:rsidP="00A60D2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436B3B2" w14:textId="77777777" w:rsidR="00A60D2E" w:rsidRPr="00A60D2E" w:rsidRDefault="00A60D2E" w:rsidP="00A60D2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1989047" w14:textId="77777777" w:rsidR="00A60D2E" w:rsidRPr="00A60D2E" w:rsidRDefault="00A60D2E" w:rsidP="00A60D2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E3BAC0" w14:textId="77777777" w:rsidR="00A60D2E" w:rsidRPr="00A60D2E" w:rsidRDefault="00A60D2E" w:rsidP="00A60D2E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A6806" w:rsidRPr="00A60D2E" w14:paraId="3347A898" w14:textId="77777777" w:rsidTr="00CA55C7">
        <w:trPr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F5EA0" w14:textId="46580950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CADDCBD" w14:textId="4F428794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4FA3CD7" w14:textId="390350E1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FCD972" w14:textId="1E6F9066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3" w:type="dxa"/>
            <w:vAlign w:val="center"/>
          </w:tcPr>
          <w:p w14:paraId="452EE658" w14:textId="36EF8935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6806" w:rsidRPr="00A60D2E" w14:paraId="5DDF0DEE" w14:textId="77777777" w:rsidTr="00CA55C7">
        <w:trPr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B94E7" w14:textId="70AF8A7C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02C38E9" w14:textId="0538D77D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B90180F" w14:textId="15414D22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F7FA59" w14:textId="77777777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3" w:type="dxa"/>
            <w:vAlign w:val="center"/>
          </w:tcPr>
          <w:p w14:paraId="014C0EC3" w14:textId="3A6A2604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6806" w:rsidRPr="00A60D2E" w14:paraId="067E59BA" w14:textId="77777777" w:rsidTr="00CA55C7">
        <w:trPr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8C93B" w14:textId="3E3607D1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4AC84AC" w14:textId="4791C4C1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96A82B8" w14:textId="11D58666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258436" w14:textId="2A04B662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3" w:type="dxa"/>
            <w:vAlign w:val="center"/>
          </w:tcPr>
          <w:p w14:paraId="184E14BD" w14:textId="19609A1B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6806" w:rsidRPr="00A60D2E" w14:paraId="536FD5CA" w14:textId="77777777" w:rsidTr="00CA55C7">
        <w:trPr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4D77D" w14:textId="42A4C575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40BA29D" w14:textId="04B22E3E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D6A3076" w14:textId="0EC3B2E2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D1E706" w14:textId="79AD7739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3" w:type="dxa"/>
            <w:vAlign w:val="center"/>
          </w:tcPr>
          <w:p w14:paraId="3898A7F3" w14:textId="39D69F63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6806" w:rsidRPr="00A60D2E" w14:paraId="67112936" w14:textId="77777777" w:rsidTr="00A60D2E">
        <w:trPr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A0DF8" w14:textId="411C5E14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6BCDB" w14:textId="559B47BF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80E9F" w14:textId="2C79BED9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5EDB6" w14:textId="6C204165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D3402" w14:textId="4637F78A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4F77" w:rsidRPr="00A60D2E" w14:paraId="0C62B4BE" w14:textId="77777777" w:rsidTr="00A60D2E">
        <w:trPr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E3032" w14:textId="457BB1FD" w:rsidR="00424F77" w:rsidRDefault="00424F77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BBBDE" w14:textId="652E8A47" w:rsidR="00424F77" w:rsidRDefault="00424F77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2F4FD" w14:textId="09FDB5A7" w:rsidR="00424F77" w:rsidRPr="00424F77" w:rsidRDefault="00424F77" w:rsidP="007A680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D505F" w14:textId="77777777" w:rsidR="00424F77" w:rsidRPr="007A6806" w:rsidRDefault="00424F77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12AC5" w14:textId="7CFCD17D" w:rsidR="00424F77" w:rsidRDefault="00424F77" w:rsidP="00424F77"/>
        </w:tc>
      </w:tr>
      <w:tr w:rsidR="007A6806" w:rsidRPr="00A60D2E" w14:paraId="444221B4" w14:textId="77777777" w:rsidTr="00A60D2E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51263B0D" w14:textId="77777777" w:rsidR="007A6806" w:rsidRPr="00A60D2E" w:rsidRDefault="007A6806" w:rsidP="007A6806">
            <w:pPr>
              <w:rPr>
                <w:rFonts w:cstheme="minorHAnsi"/>
                <w:b/>
                <w:sz w:val="18"/>
                <w:szCs w:val="18"/>
              </w:rPr>
            </w:pPr>
            <w:r w:rsidRPr="00A60D2E">
              <w:rPr>
                <w:rFonts w:cstheme="minorHAnsi"/>
                <w:b/>
                <w:sz w:val="18"/>
                <w:szCs w:val="18"/>
              </w:rPr>
              <w:t>Key External Contact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42B453FD" w14:textId="77777777" w:rsidR="007A6806" w:rsidRPr="00A60D2E" w:rsidRDefault="007A6806" w:rsidP="007A680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B06EAD4" w14:textId="77777777" w:rsidR="007A6806" w:rsidRPr="00A60D2E" w:rsidRDefault="007A6806" w:rsidP="007A680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736B794A" w14:textId="77777777" w:rsidR="007A6806" w:rsidRPr="00A60D2E" w:rsidRDefault="007A6806" w:rsidP="007A680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190783" w14:textId="77777777" w:rsidR="007A6806" w:rsidRPr="00A60D2E" w:rsidRDefault="007A6806" w:rsidP="007A680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A6806" w:rsidRPr="00A60D2E" w14:paraId="5DB54698" w14:textId="77777777" w:rsidTr="00A60D2E">
        <w:trPr>
          <w:trHeight w:val="454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3813CCA2" w14:textId="66069DEE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A9E3F50" w14:textId="64A9ED6F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3EFBF72" w14:textId="18DCAB72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000AA27" w14:textId="7600D447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3" w:type="dxa"/>
            <w:tcBorders>
              <w:top w:val="single" w:sz="4" w:space="0" w:color="auto"/>
            </w:tcBorders>
            <w:vAlign w:val="center"/>
          </w:tcPr>
          <w:p w14:paraId="448C841E" w14:textId="35681BD7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6806" w:rsidRPr="00A60D2E" w14:paraId="2E6C8A0A" w14:textId="77777777" w:rsidTr="00A60D2E">
        <w:trPr>
          <w:trHeight w:val="454"/>
        </w:trPr>
        <w:tc>
          <w:tcPr>
            <w:tcW w:w="2405" w:type="dxa"/>
            <w:vAlign w:val="center"/>
          </w:tcPr>
          <w:p w14:paraId="0E620AF1" w14:textId="4A4778F1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24A6B3B" w14:textId="437A6A29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C00B2AA" w14:textId="64559D24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D303BE" w14:textId="4FA4120F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3" w:type="dxa"/>
            <w:vAlign w:val="center"/>
          </w:tcPr>
          <w:p w14:paraId="37435DA6" w14:textId="26E58ECD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6806" w:rsidRPr="00A60D2E" w14:paraId="19E7FADC" w14:textId="77777777" w:rsidTr="00A60D2E">
        <w:trPr>
          <w:trHeight w:val="454"/>
        </w:trPr>
        <w:tc>
          <w:tcPr>
            <w:tcW w:w="2405" w:type="dxa"/>
            <w:vAlign w:val="center"/>
          </w:tcPr>
          <w:p w14:paraId="746F1D8E" w14:textId="765504C7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5CDB42A" w14:textId="6DA88DCE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F859889" w14:textId="3A190A2F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397B1C" w14:textId="5DAC67DA" w:rsidR="007A6806" w:rsidRPr="00A60D2E" w:rsidRDefault="007A6806" w:rsidP="007A68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3" w:type="dxa"/>
            <w:vAlign w:val="center"/>
          </w:tcPr>
          <w:p w14:paraId="2F34DBFB" w14:textId="32F78B6B" w:rsidR="007A6806" w:rsidRPr="00A60D2E" w:rsidRDefault="007A6806" w:rsidP="007A6806">
            <w:pPr>
              <w:rPr>
                <w:rStyle w:val="Hyperlink"/>
                <w:rFonts w:cstheme="minorHAnsi"/>
                <w:sz w:val="18"/>
                <w:szCs w:val="18"/>
              </w:rPr>
            </w:pPr>
          </w:p>
        </w:tc>
      </w:tr>
    </w:tbl>
    <w:p w14:paraId="14F86838" w14:textId="77777777" w:rsidR="0088689B" w:rsidRDefault="0088689B"/>
    <w:sectPr w:rsidR="0088689B" w:rsidSect="008868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A3904" w14:textId="77777777" w:rsidR="00BE6D50" w:rsidRDefault="00BE6D50" w:rsidP="0088689B">
      <w:pPr>
        <w:spacing w:after="0" w:line="240" w:lineRule="auto"/>
      </w:pPr>
      <w:r>
        <w:separator/>
      </w:r>
    </w:p>
  </w:endnote>
  <w:endnote w:type="continuationSeparator" w:id="0">
    <w:p w14:paraId="0290843E" w14:textId="77777777" w:rsidR="00BE6D50" w:rsidRDefault="00BE6D50" w:rsidP="0088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6E3C" w14:textId="77777777" w:rsidR="000763CF" w:rsidRDefault="00076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3603D" w14:textId="68F2BBB8" w:rsidR="009464AD" w:rsidRPr="00C0679D" w:rsidRDefault="00C0679D" w:rsidP="00C0679D">
    <w:pPr>
      <w:pStyle w:val="Footer"/>
    </w:pPr>
    <w:r>
      <w:t>Version 1.0</w:t>
    </w:r>
    <w:r>
      <w:ptab w:relativeTo="margin" w:alignment="center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878D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878DA">
      <w:rPr>
        <w:b/>
        <w:bCs/>
        <w:noProof/>
      </w:rPr>
      <w:t>2</w:t>
    </w:r>
    <w:r>
      <w:rPr>
        <w:b/>
        <w:bCs/>
      </w:rPr>
      <w:fldChar w:fldCharType="end"/>
    </w:r>
    <w:r>
      <w:ptab w:relativeTo="margin" w:alignment="right" w:leader="none"/>
    </w:r>
    <w:r>
      <w:t>July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FFDDE" w14:textId="77777777" w:rsidR="000763CF" w:rsidRDefault="00076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81192" w14:textId="77777777" w:rsidR="00BE6D50" w:rsidRDefault="00BE6D50" w:rsidP="0088689B">
      <w:pPr>
        <w:spacing w:after="0" w:line="240" w:lineRule="auto"/>
      </w:pPr>
      <w:r>
        <w:separator/>
      </w:r>
    </w:p>
  </w:footnote>
  <w:footnote w:type="continuationSeparator" w:id="0">
    <w:p w14:paraId="5F804908" w14:textId="77777777" w:rsidR="00BE6D50" w:rsidRDefault="00BE6D50" w:rsidP="0088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F8EED" w14:textId="77777777" w:rsidR="000763CF" w:rsidRDefault="00076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560"/>
      <w:gridCol w:w="7221"/>
      <w:gridCol w:w="3119"/>
    </w:tblGrid>
    <w:tr w:rsidR="00C0679D" w14:paraId="4935C1EC" w14:textId="77777777" w:rsidTr="00C0679D">
      <w:tc>
        <w:tcPr>
          <w:tcW w:w="25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8B18C7" w14:textId="77777777" w:rsidR="00C0679D" w:rsidRDefault="00C0679D" w:rsidP="00C0679D">
          <w:pPr>
            <w:pStyle w:val="Header"/>
            <w:rPr>
              <w:sz w:val="24"/>
              <w:szCs w:val="24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E5D63DC" wp14:editId="4FCCC2B1">
                <wp:extent cx="1488440" cy="401320"/>
                <wp:effectExtent l="0" t="0" r="0" b="0"/>
                <wp:docPr id="1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440" cy="40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1" w:type="dxa"/>
          <w:tcBorders>
            <w:top w:val="nil"/>
            <w:left w:val="nil"/>
            <w:bottom w:val="nil"/>
            <w:right w:val="nil"/>
          </w:tcBorders>
        </w:tcPr>
        <w:p w14:paraId="10427093" w14:textId="77777777" w:rsidR="00C0679D" w:rsidRDefault="00C0679D" w:rsidP="00C0679D">
          <w:pPr>
            <w:pStyle w:val="Header"/>
            <w:jc w:val="center"/>
          </w:pPr>
          <w:r>
            <w:t>ECS Procedures</w:t>
          </w:r>
        </w:p>
        <w:p w14:paraId="5FE5688E" w14:textId="01A2DDDA" w:rsidR="00C0679D" w:rsidRPr="0087644F" w:rsidRDefault="00C0679D" w:rsidP="00C0679D">
          <w:pPr>
            <w:pStyle w:val="Header"/>
            <w:jc w:val="center"/>
          </w:pPr>
          <w:r>
            <w:t>Project Directory</w:t>
          </w:r>
        </w:p>
      </w:tc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E8EF6A" w14:textId="3AEA11CC" w:rsidR="00C0679D" w:rsidRPr="0087644F" w:rsidRDefault="000763CF" w:rsidP="00C0679D">
          <w:pPr>
            <w:pStyle w:val="Header"/>
            <w:jc w:val="right"/>
          </w:pPr>
          <w:r>
            <w:t>PP-07-PD</w:t>
          </w:r>
        </w:p>
      </w:tc>
    </w:tr>
  </w:tbl>
  <w:p w14:paraId="522C12C2" w14:textId="0ABDDE94" w:rsidR="00416BAD" w:rsidRDefault="00416BAD" w:rsidP="0088689B">
    <w:pPr>
      <w:pStyle w:val="Header"/>
      <w:tabs>
        <w:tab w:val="clear" w:pos="4680"/>
        <w:tab w:val="clear" w:pos="9360"/>
        <w:tab w:val="left" w:pos="8640"/>
      </w:tabs>
      <w:jc w:val="right"/>
    </w:pPr>
  </w:p>
  <w:p w14:paraId="7FD86AEC" w14:textId="77777777" w:rsidR="0088689B" w:rsidRDefault="0088689B" w:rsidP="0088689B">
    <w:pPr>
      <w:pStyle w:val="Header"/>
      <w:tabs>
        <w:tab w:val="clear" w:pos="4680"/>
        <w:tab w:val="clear" w:pos="9360"/>
        <w:tab w:val="left" w:pos="864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8F402" w14:textId="77777777" w:rsidR="000763CF" w:rsidRDefault="000763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9B"/>
    <w:rsid w:val="00027705"/>
    <w:rsid w:val="000763CF"/>
    <w:rsid w:val="000F204C"/>
    <w:rsid w:val="001359B3"/>
    <w:rsid w:val="001B1DC4"/>
    <w:rsid w:val="00321990"/>
    <w:rsid w:val="003B30F6"/>
    <w:rsid w:val="003F351B"/>
    <w:rsid w:val="00416BAD"/>
    <w:rsid w:val="00424F77"/>
    <w:rsid w:val="004A6CC4"/>
    <w:rsid w:val="004E2F8C"/>
    <w:rsid w:val="00506D20"/>
    <w:rsid w:val="005F366B"/>
    <w:rsid w:val="006874E3"/>
    <w:rsid w:val="006E3667"/>
    <w:rsid w:val="006E68C5"/>
    <w:rsid w:val="007A6806"/>
    <w:rsid w:val="007D60A8"/>
    <w:rsid w:val="008148BB"/>
    <w:rsid w:val="0084245B"/>
    <w:rsid w:val="0088689B"/>
    <w:rsid w:val="00895A0D"/>
    <w:rsid w:val="008D053A"/>
    <w:rsid w:val="008E08E6"/>
    <w:rsid w:val="009464AD"/>
    <w:rsid w:val="009852D2"/>
    <w:rsid w:val="00A60D2E"/>
    <w:rsid w:val="00B6411C"/>
    <w:rsid w:val="00BE6D50"/>
    <w:rsid w:val="00BF1E84"/>
    <w:rsid w:val="00C0679D"/>
    <w:rsid w:val="00C878DA"/>
    <w:rsid w:val="00C96396"/>
    <w:rsid w:val="00CE3C1F"/>
    <w:rsid w:val="00D042A1"/>
    <w:rsid w:val="00DE699E"/>
    <w:rsid w:val="00E26252"/>
    <w:rsid w:val="00EC2B1D"/>
    <w:rsid w:val="00F9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60FA7B8"/>
  <w15:chartTrackingRefBased/>
  <w15:docId w15:val="{A3DE64F3-5B02-4ACA-97CF-09D71DE7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868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689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8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89B"/>
  </w:style>
  <w:style w:type="paragraph" w:styleId="Footer">
    <w:name w:val="footer"/>
    <w:basedOn w:val="Normal"/>
    <w:link w:val="FooterChar"/>
    <w:uiPriority w:val="99"/>
    <w:unhideWhenUsed/>
    <w:rsid w:val="0088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89B"/>
  </w:style>
  <w:style w:type="paragraph" w:styleId="BalloonText">
    <w:name w:val="Balloon Text"/>
    <w:basedOn w:val="Normal"/>
    <w:link w:val="BalloonTextChar"/>
    <w:uiPriority w:val="99"/>
    <w:semiHidden/>
    <w:unhideWhenUsed/>
    <w:rsid w:val="00EC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8908-DCA0-46AD-9F37-CB40A3B0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ason</dc:creator>
  <cp:keywords/>
  <dc:description/>
  <cp:lastModifiedBy>Maguire, Carol</cp:lastModifiedBy>
  <cp:revision>2</cp:revision>
  <cp:lastPrinted>2018-06-07T14:15:00Z</cp:lastPrinted>
  <dcterms:created xsi:type="dcterms:W3CDTF">2020-11-30T09:02:00Z</dcterms:created>
  <dcterms:modified xsi:type="dcterms:W3CDTF">2020-11-30T09:02:00Z</dcterms:modified>
</cp:coreProperties>
</file>